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88" w:rsidRPr="0095219E" w:rsidRDefault="005A3688" w:rsidP="005A3688">
      <w:pPr>
        <w:keepNext/>
        <w:keepLines/>
        <w:ind w:left="11907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>Додаток 1</w: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br/>
        <w:t>до Порядку</w:t>
      </w:r>
    </w:p>
    <w:p w:rsidR="005A3688" w:rsidRPr="0095219E" w:rsidRDefault="005A3688" w:rsidP="005A3688">
      <w:pPr>
        <w:shd w:val="clear" w:color="auto" w:fill="FFFFFF"/>
        <w:spacing w:before="120"/>
        <w:ind w:left="5664" w:firstLine="708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95219E">
        <w:rPr>
          <w:rFonts w:ascii="Times New Roman" w:hAnsi="Times New Roman"/>
          <w:b/>
          <w:noProof/>
          <w:sz w:val="28"/>
          <w:szCs w:val="28"/>
          <w:lang w:val="ru-RU"/>
        </w:rPr>
        <w:t xml:space="preserve">ПОВІДОМЛЕННЯ 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i/>
          <w:noProof/>
          <w:sz w:val="28"/>
          <w:szCs w:val="28"/>
          <w:lang w:val="ru-RU"/>
        </w:rPr>
      </w:pPr>
      <w:r w:rsidRPr="0095219E">
        <w:rPr>
          <w:rFonts w:ascii="Times New Roman" w:hAnsi="Times New Roman"/>
          <w:b/>
          <w:noProof/>
          <w:sz w:val="28"/>
          <w:szCs w:val="28"/>
          <w:lang w:val="ru-RU"/>
        </w:rPr>
        <w:t>про безоплатне розміщення внутрішньо переміщених осіб або зміну переліку осіб, розміщених у житловому приміщенні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2"/>
          <w:szCs w:val="22"/>
          <w:lang w:val="ru-RU"/>
        </w:rPr>
      </w:pPr>
      <w:r w:rsidRPr="0095219E">
        <w:rPr>
          <w:rFonts w:ascii="Times New Roman" w:hAnsi="Times New Roman"/>
          <w:noProof/>
          <w:sz w:val="22"/>
          <w:szCs w:val="22"/>
          <w:lang w:val="ru-RU"/>
        </w:rPr>
        <w:t>(непотрібне викреслити/видалити)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__________________________________________________________________________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0"/>
          <w:lang w:val="ru-RU"/>
        </w:rPr>
        <w:t xml:space="preserve"> (прізвище, власне імʼя, по батькові (за наявності),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 xml:space="preserve"> ___________________________________________________________________________________________________________________________________</w:t>
      </w:r>
      <w:r w:rsidRPr="0095219E">
        <w:rPr>
          <w:rFonts w:ascii="Times New Roman" w:hAnsi="Times New Roman"/>
          <w:noProof/>
          <w:sz w:val="28"/>
          <w:szCs w:val="28"/>
          <w:lang w:val="ru-RU"/>
        </w:rPr>
        <w:t>,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0"/>
          <w:lang w:val="ru-RU"/>
        </w:rPr>
        <w:t>(серія (за наявності), номер паспорта громадянина України та унікальний номер запису в Єдиному державному демографічному реєстрі (за наявності), реєстраційний номер облікової картки платника податків*)</w:t>
      </w:r>
    </w:p>
    <w:p w:rsidR="005A3688" w:rsidRPr="0095219E" w:rsidRDefault="005A3688" w:rsidP="005A3688">
      <w:pPr>
        <w:shd w:val="clear" w:color="auto" w:fill="FFFFFF"/>
        <w:spacing w:before="6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, що прийняв спадщину**, в якому тимчасово проживають (з якого виїзжджають) внутрішньо переміщені особи, за адресою: _________________________________________________________________________</w:t>
      </w:r>
      <w:r w:rsidR="0095219E">
        <w:rPr>
          <w:rFonts w:ascii="Times New Roman" w:hAnsi="Times New Roman"/>
          <w:noProof/>
          <w:sz w:val="24"/>
          <w:szCs w:val="24"/>
        </w:rPr>
        <w:t>_____</w: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,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Pr="0095219E">
        <w:rPr>
          <w:rFonts w:ascii="Times New Roman" w:hAnsi="Times New Roman"/>
          <w:noProof/>
          <w:sz w:val="20"/>
          <w:lang w:val="ru-RU"/>
        </w:rPr>
        <w:t>(** реквізити відповідного підтвердного документа, адреса місцезнаходження об’єкта нерухомого майна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>)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2"/>
          <w:szCs w:val="22"/>
          <w:lang w:val="ru-RU"/>
        </w:rPr>
      </w:pPr>
    </w:p>
    <w:p w:rsidR="005A3688" w:rsidRPr="0095219E" w:rsidRDefault="005A3688" w:rsidP="005A3688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A36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7145</wp:posOffset>
                </wp:positionV>
                <wp:extent cx="154305" cy="148590"/>
                <wp:effectExtent l="12065" t="8890" r="5080" b="1397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8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688" w:rsidRDefault="005A3688" w:rsidP="005A3688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6" style="position:absolute;left:0;text-align:left;margin-left:-1pt;margin-top:1.35pt;width:12.1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" filled="f" strokeweight="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A3688" w:rsidRDefault="005A3688" w:rsidP="005A3688"/>
                  </w:txbxContent>
                </v:textbox>
              </v:rect>
            </w:pict>
          </mc:Fallback>
        </mc:AlternateConten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      що повʼязане з безоплатним розміщенням внутрішньо переміщених осіб з    ____</w:t>
      </w:r>
      <w:r>
        <w:rPr>
          <w:rFonts w:ascii="Times New Roman" w:hAnsi="Times New Roman"/>
          <w:noProof/>
          <w:sz w:val="24"/>
          <w:szCs w:val="24"/>
        </w:rPr>
        <w:t>__</w: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t>___  _____________ 2022 р.</w:t>
      </w:r>
    </w:p>
    <w:p w:rsidR="005A3688" w:rsidRPr="0095219E" w:rsidRDefault="005A3688" w:rsidP="005A3688">
      <w:pPr>
        <w:jc w:val="both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або 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 xml:space="preserve">     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0"/>
          <w:lang w:val="ru-RU"/>
        </w:rPr>
        <w:t xml:space="preserve">(дата) </w:t>
      </w:r>
      <w:r w:rsidRPr="0095219E">
        <w:rPr>
          <w:rFonts w:ascii="Times New Roman" w:hAnsi="Times New Roman"/>
          <w:noProof/>
          <w:sz w:val="20"/>
          <w:lang w:val="ru-RU"/>
        </w:rPr>
        <w:tab/>
        <w:t xml:space="preserve">     </w:t>
      </w:r>
      <w:r>
        <w:rPr>
          <w:rFonts w:ascii="Times New Roman" w:hAnsi="Times New Roman"/>
          <w:noProof/>
          <w:sz w:val="20"/>
        </w:rPr>
        <w:t xml:space="preserve">      </w:t>
      </w:r>
      <w:r w:rsidRPr="0095219E">
        <w:rPr>
          <w:rFonts w:ascii="Times New Roman" w:hAnsi="Times New Roman"/>
          <w:noProof/>
          <w:sz w:val="20"/>
          <w:lang w:val="ru-RU"/>
        </w:rPr>
        <w:t xml:space="preserve">  (місяць)</w:t>
      </w:r>
    </w:p>
    <w:p w:rsidR="005A3688" w:rsidRPr="0095219E" w:rsidRDefault="005A3688" w:rsidP="005A3688">
      <w:pPr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A36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2700</wp:posOffset>
                </wp:positionV>
                <wp:extent cx="154305" cy="152400"/>
                <wp:effectExtent l="12065" t="12065" r="5080" b="698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688" w:rsidRDefault="005A3688" w:rsidP="005A3688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7" style="position:absolute;left:0;text-align:left;margin-left:-1pt;margin-top:1pt;width:12.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" filled="f" strokeweight="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A3688" w:rsidRDefault="005A3688" w:rsidP="005A3688"/>
                  </w:txbxContent>
                </v:textbox>
              </v:rect>
            </w:pict>
          </mc:Fallback>
        </mc:AlternateConten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      що повʼязане з припиненням розміщення або зміною переліку внутрішньо переміщених осіб з   ______</w:t>
      </w:r>
      <w:r>
        <w:rPr>
          <w:rFonts w:ascii="Times New Roman" w:hAnsi="Times New Roman"/>
          <w:noProof/>
          <w:sz w:val="24"/>
          <w:szCs w:val="24"/>
        </w:rPr>
        <w:t>__</w: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_  _____________ 2022 року. </w:t>
      </w:r>
    </w:p>
    <w:p w:rsidR="005A3688" w:rsidRPr="005A3688" w:rsidRDefault="005A3688" w:rsidP="005A3688">
      <w:pPr>
        <w:spacing w:after="120"/>
        <w:ind w:firstLine="709"/>
        <w:jc w:val="both"/>
        <w:rPr>
          <w:rFonts w:ascii="Times New Roman" w:hAnsi="Times New Roman"/>
          <w:noProof/>
          <w:sz w:val="20"/>
          <w:lang w:val="en-A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5A3688">
        <w:rPr>
          <w:rFonts w:ascii="Times New Roman" w:hAnsi="Times New Roman"/>
          <w:noProof/>
          <w:sz w:val="20"/>
          <w:lang w:val="en-AU"/>
        </w:rPr>
        <w:t xml:space="preserve">(дата) </w:t>
      </w:r>
      <w:r w:rsidRPr="005A3688">
        <w:rPr>
          <w:rFonts w:ascii="Times New Roman" w:hAnsi="Times New Roman"/>
          <w:noProof/>
          <w:sz w:val="20"/>
          <w:lang w:val="en-AU"/>
        </w:rPr>
        <w:tab/>
      </w:r>
      <w:r>
        <w:rPr>
          <w:rFonts w:ascii="Times New Roman" w:hAnsi="Times New Roman"/>
          <w:noProof/>
          <w:sz w:val="20"/>
        </w:rPr>
        <w:t xml:space="preserve">   </w:t>
      </w:r>
      <w:r w:rsidRPr="005A3688">
        <w:rPr>
          <w:rFonts w:ascii="Times New Roman" w:hAnsi="Times New Roman"/>
          <w:noProof/>
          <w:sz w:val="20"/>
          <w:lang w:val="en-AU"/>
        </w:rPr>
        <w:t xml:space="preserve">      (місяць)</w:t>
      </w:r>
    </w:p>
    <w:tbl>
      <w:tblPr>
        <w:tblW w:w="15315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844"/>
        <w:gridCol w:w="2923"/>
        <w:gridCol w:w="1843"/>
        <w:gridCol w:w="3260"/>
        <w:gridCol w:w="2182"/>
        <w:gridCol w:w="2412"/>
      </w:tblGrid>
      <w:tr w:rsidR="005A3688" w:rsidRPr="005A3688" w:rsidTr="0043662E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688" w:rsidRPr="005A3688" w:rsidRDefault="005A3688" w:rsidP="005A3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Порядковий номер</w:t>
            </w:r>
          </w:p>
        </w:tc>
        <w:tc>
          <w:tcPr>
            <w:tcW w:w="1844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688" w:rsidRPr="0095219E" w:rsidRDefault="005A3688" w:rsidP="00E52DE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різвище, власне ім’я, </w:t>
            </w: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по батькові</w:t>
            </w: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 xml:space="preserve">(за наявності) </w:t>
            </w: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внутрішньо переміщеної особи</w:t>
            </w:r>
          </w:p>
        </w:tc>
        <w:tc>
          <w:tcPr>
            <w:tcW w:w="2923" w:type="dxa"/>
            <w:tcBorders>
              <w:left w:val="single" w:sz="4" w:space="0" w:color="000000"/>
            </w:tcBorders>
            <w:vAlign w:val="center"/>
            <w:hideMark/>
          </w:tcPr>
          <w:p w:rsidR="005A3688" w:rsidRPr="0095219E" w:rsidRDefault="005A3688" w:rsidP="00E52DE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ерія (за наявності), номер паспорта</w:t>
            </w:r>
          </w:p>
          <w:p w:rsidR="005A3688" w:rsidRPr="0095219E" w:rsidRDefault="005A3688" w:rsidP="00E52DE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ромадянина України та унікальний номер запису в Єдиному державному демографічному реєстрі (за наявності)*</w:t>
            </w:r>
          </w:p>
        </w:tc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3688" w:rsidRPr="0095219E" w:rsidRDefault="005A3688" w:rsidP="00E52DE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  <w:hideMark/>
          </w:tcPr>
          <w:p w:rsidR="005A3688" w:rsidRPr="0095219E" w:rsidRDefault="005A3688" w:rsidP="00E52DE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реєстроване/задеклароване місце проживання внутрішньо переміщеної особи, дата і номер довідки про взяття на облік внутрішньо переміщеної особи</w:t>
            </w:r>
          </w:p>
        </w:tc>
        <w:tc>
          <w:tcPr>
            <w:tcW w:w="2182" w:type="dxa"/>
            <w:tcBorders>
              <w:left w:val="single" w:sz="4" w:space="0" w:color="000000"/>
            </w:tcBorders>
            <w:vAlign w:val="center"/>
            <w:hideMark/>
          </w:tcPr>
          <w:p w:rsidR="005A3688" w:rsidRPr="0095219E" w:rsidRDefault="005A3688" w:rsidP="00E52DE2">
            <w:pPr>
              <w:ind w:right="-38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нтактний номер телефона внутрішньо переміщеної особи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3688" w:rsidRPr="0095219E" w:rsidRDefault="005A3688" w:rsidP="00E52DE2">
            <w:pPr>
              <w:ind w:right="-38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ількість внутрішньо переміщених осіб, які можуть у подальшому розміщуватися у житловому приміщенні</w:t>
            </w:r>
          </w:p>
        </w:tc>
      </w:tr>
      <w:tr w:rsidR="0043662E" w:rsidRPr="005A3688" w:rsidTr="0043662E">
        <w:trPr>
          <w:trHeight w:val="187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662E" w:rsidRPr="0043662E" w:rsidRDefault="0043662E" w:rsidP="005A3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662E" w:rsidRPr="0095219E" w:rsidRDefault="0043662E" w:rsidP="00E52DE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923" w:type="dxa"/>
            <w:tcBorders>
              <w:left w:val="single" w:sz="4" w:space="0" w:color="000000"/>
            </w:tcBorders>
            <w:vAlign w:val="center"/>
          </w:tcPr>
          <w:p w:rsidR="0043662E" w:rsidRPr="0095219E" w:rsidRDefault="0043662E" w:rsidP="00E52DE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662E" w:rsidRPr="0095219E" w:rsidRDefault="0043662E" w:rsidP="00E52DE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</w:tcPr>
          <w:p w:rsidR="0043662E" w:rsidRPr="0095219E" w:rsidRDefault="0043662E" w:rsidP="00E52DE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82" w:type="dxa"/>
            <w:tcBorders>
              <w:left w:val="single" w:sz="4" w:space="0" w:color="000000"/>
            </w:tcBorders>
            <w:vAlign w:val="center"/>
          </w:tcPr>
          <w:p w:rsidR="0043662E" w:rsidRPr="0095219E" w:rsidRDefault="0043662E" w:rsidP="00E52DE2">
            <w:pPr>
              <w:ind w:right="-38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662E" w:rsidRPr="0095219E" w:rsidRDefault="0043662E" w:rsidP="00E52DE2">
            <w:pPr>
              <w:ind w:right="-38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</w:tbl>
    <w:p w:rsidR="005A3688" w:rsidRPr="0095219E" w:rsidRDefault="005A3688" w:rsidP="005A3688">
      <w:pPr>
        <w:rPr>
          <w:noProof/>
          <w:lang w:val="ru-RU"/>
        </w:rPr>
      </w:pPr>
    </w:p>
    <w:tbl>
      <w:tblPr>
        <w:tblW w:w="15006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4611"/>
        <w:gridCol w:w="4890"/>
        <w:gridCol w:w="2952"/>
      </w:tblGrid>
      <w:tr w:rsidR="005A3688" w:rsidRPr="005A3688" w:rsidTr="00E52DE2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_________________</w:t>
            </w: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br/>
              <w:t>(підпис)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688" w:rsidRPr="0095219E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0"/>
                <w:lang w:val="ru-RU"/>
              </w:rPr>
              <w:t>___________________________________________</w:t>
            </w:r>
            <w:r w:rsidRPr="0095219E">
              <w:rPr>
                <w:rFonts w:ascii="Times New Roman" w:hAnsi="Times New Roman"/>
                <w:noProof/>
                <w:sz w:val="20"/>
                <w:lang w:val="ru-RU"/>
              </w:rPr>
              <w:br/>
              <w:t xml:space="preserve">(прізвище, власне ім’я, по батькові (за наявності)                                   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__________________________</w:t>
            </w:r>
          </w:p>
          <w:p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(контактний номер телефона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________________</w:t>
            </w: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br/>
              <w:t>(дата)</w:t>
            </w:r>
          </w:p>
        </w:tc>
      </w:tr>
    </w:tbl>
    <w:p w:rsidR="005A3688" w:rsidRPr="005A3688" w:rsidRDefault="005A3688" w:rsidP="005A3688">
      <w:pPr>
        <w:jc w:val="both"/>
        <w:rPr>
          <w:rFonts w:ascii="Times New Roman" w:hAnsi="Times New Roman"/>
          <w:noProof/>
          <w:sz w:val="20"/>
          <w:lang w:val="en-AU"/>
        </w:rPr>
      </w:pPr>
      <w:r w:rsidRPr="005A3688">
        <w:rPr>
          <w:rFonts w:ascii="Times New Roman" w:hAnsi="Times New Roman"/>
          <w:noProof/>
          <w:sz w:val="20"/>
          <w:lang w:val="en-AU"/>
        </w:rPr>
        <w:t>__________</w:t>
      </w:r>
    </w:p>
    <w:p w:rsidR="005A3688" w:rsidRPr="005A3688" w:rsidRDefault="005A3688" w:rsidP="005A3688">
      <w:pPr>
        <w:spacing w:before="60"/>
        <w:jc w:val="both"/>
        <w:rPr>
          <w:rFonts w:ascii="Times New Roman" w:hAnsi="Times New Roman"/>
          <w:noProof/>
          <w:sz w:val="20"/>
          <w:lang w:val="en-AU"/>
        </w:rPr>
      </w:pPr>
      <w:r w:rsidRPr="005A3688">
        <w:rPr>
          <w:rFonts w:ascii="Times New Roman" w:hAnsi="Times New Roman"/>
          <w:noProof/>
          <w:sz w:val="20"/>
          <w:lang w:val="en-AU"/>
        </w:rPr>
        <w:lastRenderedPageBreak/>
        <w:t xml:space="preserve"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 </w:t>
      </w:r>
    </w:p>
    <w:sectPr w:rsidR="005A3688" w:rsidRPr="005A3688" w:rsidSect="005A368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88"/>
    <w:rsid w:val="002C5360"/>
    <w:rsid w:val="0034222E"/>
    <w:rsid w:val="0043662E"/>
    <w:rsid w:val="005A3688"/>
    <w:rsid w:val="008A4265"/>
    <w:rsid w:val="0095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73640-0376-40BE-BF99-85BE250C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68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2D84-9F5B-485F-B736-FAAE6F3E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енко Ігор Олександрович</dc:creator>
  <cp:keywords/>
  <dc:description/>
  <cp:lastModifiedBy>Work</cp:lastModifiedBy>
  <cp:revision>2</cp:revision>
  <dcterms:created xsi:type="dcterms:W3CDTF">2022-10-18T11:20:00Z</dcterms:created>
  <dcterms:modified xsi:type="dcterms:W3CDTF">2022-10-18T11:20:00Z</dcterms:modified>
</cp:coreProperties>
</file>